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E1857" w14:textId="4312567A" w:rsidR="00EF45CA" w:rsidRPr="00267AB8" w:rsidRDefault="00C40D18" w:rsidP="008513C9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  <w:noProof/>
        </w:rPr>
        <w:drawing>
          <wp:inline distT="0" distB="0" distL="0" distR="0" wp14:anchorId="16DEB749" wp14:editId="792A34A5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88B69" w14:textId="77777777" w:rsidR="00EF45CA" w:rsidRPr="00267AB8" w:rsidRDefault="00EF45CA" w:rsidP="00EF45CA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АДМИНИСТРАЦИЯ ГОРОДСКОГО ПОСЕЛЕНИЯ ГОРОД КАЛАЧ</w:t>
      </w:r>
    </w:p>
    <w:p w14:paraId="11A911C4" w14:textId="77777777" w:rsidR="00EF45CA" w:rsidRPr="00267AB8" w:rsidRDefault="00EF45CA" w:rsidP="00EF45CA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КАЛАЧЕЕВСКОГО МУНИЦИПАЛЬНОГО РАЙОНА</w:t>
      </w:r>
    </w:p>
    <w:p w14:paraId="1E1B3EC8" w14:textId="77777777" w:rsidR="00EF45CA" w:rsidRPr="00267AB8" w:rsidRDefault="00EF45CA" w:rsidP="00EF45CA">
      <w:pPr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ОРОНЕЖСКОЙ ОБЛАСТИ</w:t>
      </w:r>
    </w:p>
    <w:p w14:paraId="16444970" w14:textId="77777777" w:rsidR="00EF45CA" w:rsidRPr="00267AB8" w:rsidRDefault="00EF45CA" w:rsidP="00EF45CA">
      <w:pPr>
        <w:rPr>
          <w:rFonts w:ascii="Arial" w:hAnsi="Arial" w:cs="Arial"/>
          <w:bCs/>
        </w:rPr>
      </w:pPr>
    </w:p>
    <w:p w14:paraId="54C20BCD" w14:textId="77777777" w:rsidR="00EF45CA" w:rsidRPr="00267AB8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267AB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34BA791" w14:textId="77777777" w:rsidR="00EF45CA" w:rsidRPr="00267AB8" w:rsidRDefault="00EF45CA" w:rsidP="00EF45CA">
      <w:pPr>
        <w:rPr>
          <w:rFonts w:ascii="Arial" w:hAnsi="Arial" w:cs="Arial"/>
          <w:bCs/>
        </w:rPr>
      </w:pPr>
    </w:p>
    <w:p w14:paraId="78683552" w14:textId="0E3389B7" w:rsidR="00EF45CA" w:rsidRPr="00267AB8" w:rsidRDefault="004139E7" w:rsidP="00267AB8">
      <w:pPr>
        <w:tabs>
          <w:tab w:val="left" w:pos="7620"/>
        </w:tabs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от «</w:t>
      </w:r>
      <w:r w:rsidR="00267AB8" w:rsidRPr="00267AB8">
        <w:rPr>
          <w:rFonts w:ascii="Arial" w:hAnsi="Arial" w:cs="Arial"/>
          <w:bCs/>
        </w:rPr>
        <w:t>23</w:t>
      </w:r>
      <w:r w:rsidRPr="00267AB8">
        <w:rPr>
          <w:rFonts w:ascii="Arial" w:hAnsi="Arial" w:cs="Arial"/>
          <w:bCs/>
        </w:rPr>
        <w:t xml:space="preserve">» </w:t>
      </w:r>
      <w:r w:rsidR="00267AB8" w:rsidRPr="00267AB8">
        <w:rPr>
          <w:rFonts w:ascii="Arial" w:hAnsi="Arial" w:cs="Arial"/>
          <w:bCs/>
        </w:rPr>
        <w:t xml:space="preserve">декабря </w:t>
      </w:r>
      <w:r w:rsidR="006D616D" w:rsidRPr="00267AB8">
        <w:rPr>
          <w:rFonts w:ascii="Arial" w:hAnsi="Arial" w:cs="Arial"/>
          <w:bCs/>
        </w:rPr>
        <w:t>202</w:t>
      </w:r>
      <w:r w:rsidR="00EE35A0" w:rsidRPr="00267AB8">
        <w:rPr>
          <w:rFonts w:ascii="Arial" w:hAnsi="Arial" w:cs="Arial"/>
          <w:bCs/>
        </w:rPr>
        <w:t>2</w:t>
      </w:r>
      <w:r w:rsidR="00EF45CA" w:rsidRPr="00267AB8">
        <w:rPr>
          <w:rFonts w:ascii="Arial" w:hAnsi="Arial" w:cs="Arial"/>
          <w:bCs/>
        </w:rPr>
        <w:t xml:space="preserve"> года</w:t>
      </w:r>
      <w:r w:rsidR="00267AB8" w:rsidRPr="00267AB8">
        <w:rPr>
          <w:rFonts w:ascii="Arial" w:hAnsi="Arial" w:cs="Arial"/>
          <w:bCs/>
        </w:rPr>
        <w:tab/>
        <w:t xml:space="preserve">№ </w:t>
      </w:r>
      <w:r w:rsidR="0024177D">
        <w:rPr>
          <w:rFonts w:ascii="Arial" w:hAnsi="Arial" w:cs="Arial"/>
          <w:bCs/>
        </w:rPr>
        <w:t>594</w:t>
      </w:r>
    </w:p>
    <w:p w14:paraId="50D28E36" w14:textId="36A14205" w:rsidR="00A054D1" w:rsidRPr="00267AB8" w:rsidRDefault="00F93E69" w:rsidP="00EF45CA">
      <w:pPr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г. Калач</w:t>
      </w:r>
    </w:p>
    <w:p w14:paraId="38A69E89" w14:textId="77777777" w:rsidR="00F93E69" w:rsidRPr="00267AB8" w:rsidRDefault="00F93E69" w:rsidP="00EF45CA">
      <w:pPr>
        <w:rPr>
          <w:rFonts w:ascii="Arial" w:hAnsi="Arial" w:cs="Arial"/>
          <w:bCs/>
        </w:rPr>
      </w:pPr>
    </w:p>
    <w:p w14:paraId="6B1CBD57" w14:textId="77777777" w:rsidR="0066336C" w:rsidRPr="00267AB8" w:rsidRDefault="00DF5031" w:rsidP="00267AB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67AB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898AF10" w14:textId="77777777" w:rsidR="00EF45CA" w:rsidRPr="00267AB8" w:rsidRDefault="00EF45CA" w:rsidP="00267AB8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2480C76A" w14:textId="77777777" w:rsidR="00FF3E62" w:rsidRPr="00267AB8" w:rsidRDefault="00AC3CB9" w:rsidP="00267AB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</w:t>
      </w:r>
      <w:r w:rsidR="00DF5031" w:rsidRPr="00267AB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267AB8">
        <w:rPr>
          <w:rFonts w:ascii="Arial" w:hAnsi="Arial" w:cs="Arial"/>
          <w:bCs/>
        </w:rPr>
        <w:t>29.06.</w:t>
      </w:r>
      <w:r w:rsidR="0005096E" w:rsidRPr="00267AB8">
        <w:rPr>
          <w:rFonts w:ascii="Arial" w:hAnsi="Arial" w:cs="Arial"/>
          <w:bCs/>
        </w:rPr>
        <w:t>2022</w:t>
      </w:r>
      <w:r w:rsidR="00DF5031" w:rsidRPr="00267AB8">
        <w:rPr>
          <w:rFonts w:ascii="Arial" w:hAnsi="Arial" w:cs="Arial"/>
          <w:bCs/>
        </w:rPr>
        <w:t xml:space="preserve"> г. № </w:t>
      </w:r>
      <w:r w:rsidR="00626F1E" w:rsidRPr="00267AB8">
        <w:rPr>
          <w:rFonts w:ascii="Arial" w:hAnsi="Arial" w:cs="Arial"/>
          <w:bCs/>
        </w:rPr>
        <w:t>70</w:t>
      </w:r>
      <w:r w:rsidR="00DF5031" w:rsidRPr="00267AB8">
        <w:rPr>
          <w:rFonts w:ascii="Arial" w:hAnsi="Arial" w:cs="Arial"/>
          <w:bCs/>
        </w:rPr>
        <w:t>, администрация</w:t>
      </w:r>
      <w:r w:rsidRPr="00267AB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267AB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B6EF5BC" w14:textId="77777777" w:rsidR="00EF45CA" w:rsidRPr="00267AB8" w:rsidRDefault="00EF45CA" w:rsidP="00267AB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п о с т а н о в л я е т:</w:t>
      </w:r>
    </w:p>
    <w:p w14:paraId="6AD63165" w14:textId="77777777" w:rsidR="00F32F63" w:rsidRPr="00267AB8" w:rsidRDefault="004A68D9" w:rsidP="00267A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267AB8">
        <w:rPr>
          <w:rFonts w:ascii="Arial" w:hAnsi="Arial" w:cs="Arial"/>
          <w:bCs/>
        </w:rPr>
        <w:t xml:space="preserve"> Воронежская область, г. Калач, </w:t>
      </w:r>
      <w:r w:rsidR="00201482" w:rsidRPr="00267AB8">
        <w:rPr>
          <w:rFonts w:ascii="Arial" w:hAnsi="Arial" w:cs="Arial"/>
          <w:bCs/>
        </w:rPr>
        <w:t xml:space="preserve">ул. </w:t>
      </w:r>
      <w:r w:rsidR="00197F00" w:rsidRPr="00267AB8">
        <w:rPr>
          <w:rFonts w:ascii="Arial" w:hAnsi="Arial" w:cs="Arial"/>
          <w:bCs/>
        </w:rPr>
        <w:t>Красина</w:t>
      </w:r>
      <w:r w:rsidR="00D21E9A" w:rsidRPr="00267AB8">
        <w:rPr>
          <w:rFonts w:ascii="Arial" w:hAnsi="Arial" w:cs="Arial"/>
          <w:bCs/>
        </w:rPr>
        <w:t xml:space="preserve">, д. </w:t>
      </w:r>
      <w:r w:rsidR="00197F00" w:rsidRPr="00267AB8">
        <w:rPr>
          <w:rFonts w:ascii="Arial" w:hAnsi="Arial" w:cs="Arial"/>
          <w:bCs/>
        </w:rPr>
        <w:t>9/</w:t>
      </w:r>
      <w:r w:rsidR="00626F1E" w:rsidRPr="00267AB8">
        <w:rPr>
          <w:rFonts w:ascii="Arial" w:hAnsi="Arial" w:cs="Arial"/>
          <w:bCs/>
        </w:rPr>
        <w:t>2</w:t>
      </w:r>
      <w:r w:rsidR="00BF1CC7" w:rsidRPr="00267AB8">
        <w:rPr>
          <w:rFonts w:ascii="Arial" w:hAnsi="Arial" w:cs="Arial"/>
          <w:bCs/>
        </w:rPr>
        <w:t xml:space="preserve"> </w:t>
      </w:r>
      <w:r w:rsidR="00AC3CB9" w:rsidRPr="00267AB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3631D286" w14:textId="77777777" w:rsidR="00536495" w:rsidRPr="00267AB8" w:rsidRDefault="0005096E" w:rsidP="00267A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В</w:t>
      </w:r>
      <w:r w:rsidR="00536495" w:rsidRPr="00267AB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06628A3" w14:textId="77777777" w:rsidR="007B587E" w:rsidRPr="00267AB8" w:rsidRDefault="007B587E" w:rsidP="00267AB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267AB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A31B367" w14:textId="77777777" w:rsidR="001F5938" w:rsidRPr="00267AB8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7AB8" w14:paraId="7039F51C" w14:textId="77777777" w:rsidTr="00267AB8">
        <w:tc>
          <w:tcPr>
            <w:tcW w:w="4927" w:type="dxa"/>
          </w:tcPr>
          <w:p w14:paraId="4C463C0B" w14:textId="77777777" w:rsidR="00267AB8" w:rsidRPr="00267AB8" w:rsidRDefault="00267AB8" w:rsidP="00267AB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67AB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0C7242C" w14:textId="3D7A5EB8" w:rsidR="00267AB8" w:rsidRDefault="00267AB8" w:rsidP="00267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267AB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2C37A5D" w14:textId="26E37ECE" w:rsidR="00267AB8" w:rsidRPr="00267AB8" w:rsidRDefault="00267AB8" w:rsidP="00267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67AB8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1A890DAF" w14:textId="77777777" w:rsidR="00536495" w:rsidRPr="00267AB8" w:rsidRDefault="00536495" w:rsidP="00267AB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267AB8" w:rsidSect="00267AB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45F0" w14:textId="77777777" w:rsidR="0037585F" w:rsidRDefault="0037585F" w:rsidP="00407A16">
      <w:r>
        <w:separator/>
      </w:r>
    </w:p>
  </w:endnote>
  <w:endnote w:type="continuationSeparator" w:id="0">
    <w:p w14:paraId="7C9B71B1" w14:textId="77777777" w:rsidR="0037585F" w:rsidRDefault="0037585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C26E" w14:textId="77777777" w:rsidR="0037585F" w:rsidRDefault="0037585F" w:rsidP="00407A16">
      <w:r>
        <w:separator/>
      </w:r>
    </w:p>
  </w:footnote>
  <w:footnote w:type="continuationSeparator" w:id="0">
    <w:p w14:paraId="706B183E" w14:textId="77777777" w:rsidR="0037585F" w:rsidRDefault="0037585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2940781">
    <w:abstractNumId w:val="0"/>
    <w:lvlOverride w:ilvl="0">
      <w:startOverride w:val="1"/>
    </w:lvlOverride>
  </w:num>
  <w:num w:numId="2" w16cid:durableId="1365330838">
    <w:abstractNumId w:val="1"/>
  </w:num>
  <w:num w:numId="3" w16cid:durableId="1610964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97F00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377E3"/>
    <w:rsid w:val="0024177D"/>
    <w:rsid w:val="00242063"/>
    <w:rsid w:val="00244530"/>
    <w:rsid w:val="002649AE"/>
    <w:rsid w:val="00267AB8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85F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26F1E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0E1A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149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D7B2E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6ED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F1ABF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02C4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08A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32CE"/>
  <w15:docId w15:val="{A1ED0025-CF93-4935-B270-F96ABDC7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B519-DA89-44C0-986C-2F639110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7</cp:revision>
  <cp:lastPrinted>2022-12-23T07:01:00Z</cp:lastPrinted>
  <dcterms:created xsi:type="dcterms:W3CDTF">2021-01-13T12:03:00Z</dcterms:created>
  <dcterms:modified xsi:type="dcterms:W3CDTF">2022-12-26T05:52:00Z</dcterms:modified>
</cp:coreProperties>
</file>